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F3B" w:rsidRPr="007D5594" w:rsidRDefault="00774F3B" w:rsidP="00587880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b/>
          <w:color w:val="000000"/>
        </w:rPr>
      </w:pPr>
    </w:p>
    <w:p w:rsidR="007D5594" w:rsidRPr="00417BD1" w:rsidRDefault="007D5594" w:rsidP="005878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D5594" w:rsidRPr="00417BD1" w:rsidRDefault="007D5594" w:rsidP="0058788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7D5594" w:rsidRPr="00417BD1" w:rsidRDefault="007D5594" w:rsidP="0058788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94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г. Красноуральск                                                     </w:t>
      </w:r>
      <w:r w:rsidR="00587880" w:rsidRPr="00417B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91370">
        <w:rPr>
          <w:rFonts w:ascii="Times New Roman" w:hAnsi="Times New Roman" w:cs="Times New Roman"/>
          <w:sz w:val="24"/>
          <w:szCs w:val="24"/>
        </w:rPr>
        <w:t xml:space="preserve">  "____"________________2023</w:t>
      </w:r>
      <w:bookmarkStart w:id="0" w:name="_GoBack"/>
      <w:bookmarkEnd w:id="0"/>
      <w:r w:rsidRPr="00417BD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87880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№ 16, осуществляющее образовательную деятельность (далее – образовательная организация) на основании лицензии от "01" апреля 2013 г. N 17123, выданной Министерством общего и профессионального образования Свердловской области, именуемая в дальнейшем "Исполнитель", в лице заведующего </w:t>
      </w:r>
      <w:proofErr w:type="spellStart"/>
      <w:r w:rsidRPr="00417BD1">
        <w:rPr>
          <w:rFonts w:ascii="Times New Roman" w:hAnsi="Times New Roman" w:cs="Times New Roman"/>
          <w:sz w:val="24"/>
          <w:szCs w:val="24"/>
        </w:rPr>
        <w:t>Носоновой</w:t>
      </w:r>
      <w:proofErr w:type="spellEnd"/>
      <w:r w:rsidRPr="00417BD1">
        <w:rPr>
          <w:rFonts w:ascii="Times New Roman" w:hAnsi="Times New Roman" w:cs="Times New Roman"/>
          <w:sz w:val="24"/>
          <w:szCs w:val="24"/>
        </w:rPr>
        <w:t xml:space="preserve"> Галины Олеговны, действующего на основании Устава, утверждённого Постановлением администрации городского округа Красноуральск № 456 от 13 апреля 2015 года и родители (мать, отец законные представители) </w:t>
      </w:r>
      <w:r w:rsidR="00587880" w:rsidRPr="00417BD1">
        <w:rPr>
          <w:rFonts w:ascii="Times New Roman" w:hAnsi="Times New Roman" w:cs="Times New Roman"/>
          <w:sz w:val="24"/>
          <w:szCs w:val="24"/>
        </w:rPr>
        <w:t>воспитанника. Именуемого в дальнейшем «Заказчик» в лице</w:t>
      </w:r>
    </w:p>
    <w:p w:rsidR="007D5594" w:rsidRPr="00417BD1" w:rsidRDefault="007D5594" w:rsidP="00417B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87880" w:rsidRPr="00417BD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87880" w:rsidRPr="00417BD1" w:rsidRDefault="007D5594" w:rsidP="00417B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(фамилия, имя, отчество (при наличии) представителя Заказчика)</w:t>
      </w:r>
    </w:p>
    <w:p w:rsidR="00587880" w:rsidRPr="00417BD1" w:rsidRDefault="00587880" w:rsidP="00417B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в интересах несовершеннолетнего</w:t>
      </w:r>
      <w:r w:rsidR="007D5594" w:rsidRPr="00417BD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417BD1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417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5594" w:rsidRPr="00417BD1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:rsidR="00E66153" w:rsidRPr="00417BD1" w:rsidRDefault="00E66153" w:rsidP="00417BD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проживающего по 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>адресу:</w:t>
      </w:r>
      <w:r w:rsidR="007D5594" w:rsidRPr="00417B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D5594" w:rsidRPr="00417BD1">
        <w:rPr>
          <w:rFonts w:ascii="Times New Roman" w:hAnsi="Times New Roman" w:cs="Times New Roman"/>
          <w:sz w:val="24"/>
          <w:szCs w:val="24"/>
        </w:rPr>
        <w:t>_______________</w:t>
      </w:r>
      <w:r w:rsidRPr="00417BD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66153" w:rsidRPr="00417BD1" w:rsidRDefault="00E66153" w:rsidP="00417BD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87880" w:rsidRPr="00417BD1" w:rsidRDefault="007D5594" w:rsidP="00417B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587880" w:rsidRPr="00417BD1" w:rsidRDefault="007D5594" w:rsidP="00417B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именуем_____ в дальнейшем "Воспитанник", совместно именуемые Стороны, заключили настоящий Договор о нижеследующем: </w:t>
      </w:r>
    </w:p>
    <w:p w:rsidR="00417BD1" w:rsidRPr="00417BD1" w:rsidRDefault="00417BD1" w:rsidP="00417B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87880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I. Предмет договора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1.2. Форма обучения - очная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 – общеобразовательная программа дошкольного образования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1.4. Срок освоения образовательной программы (продолжительность обучения) на момент подписания настоящего Договора составляет______________ календарных лет (года)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10,5 часов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общеразвивающей направленности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II. Взаимодействие Сторон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1. Исполнитель вправе: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ую деятельность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договором об образовании на обучение по дополнительным образовательным программам (далее - дополнительные образовательные услуги)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2.1.4. Защищать права и достоинство ребёнка, следить за соблюдением его прав Родителями, родителями и родственниками других воспитанников, а также сотрудниками Учреждения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1.5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</w:t>
      </w:r>
      <w:r w:rsidRPr="00417BD1">
        <w:rPr>
          <w:rFonts w:ascii="Times New Roman" w:hAnsi="Times New Roman" w:cs="Times New Roman"/>
          <w:sz w:val="24"/>
          <w:szCs w:val="24"/>
        </w:rPr>
        <w:lastRenderedPageBreak/>
        <w:t>злоупотребления, отсутствия заботы, грубого, небрежного обращения с ребёнком со стороны Родителей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1.6. Вносить предложения по совершенствованию воспитания ребёнка в семье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1.7. Свободно выбирать, разрабатывать и применять методики воспитания и обучения детей, работая в тесном контакте с родителями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1.8. При уменьшении детей в группах переводить их в другие группы; соединять группы в случае необходимости в летний период (в связи с низкой наполняемостью групп, отпусков воспитателей, на время ремонта и др.)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2.2. Заказчик вправе: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 - по вопросам организации и обеспечения надлежащего исполнения услуг, предусмотренных разделом I настоящего Договора; 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2.2.5. Находиться с Воспитанником в образовательной организации в период его адаптации в течение_______________________________________________________</w:t>
      </w:r>
      <w:r w:rsidR="00E66153" w:rsidRPr="00417BD1">
        <w:rPr>
          <w:rFonts w:ascii="Times New Roman" w:hAnsi="Times New Roman" w:cs="Times New Roman"/>
          <w:sz w:val="24"/>
          <w:szCs w:val="24"/>
        </w:rPr>
        <w:t>___________________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2.8. Получать компенсацию части родительской платы за содержание ребенка в организации при подаче заявления на компенсацию и предоставления документов. Подтверждающих данное право. Для предоставления соответствующей компенсации родителем (законным представителем) подаются следующие документы: заявление, копия паспорта, копия свидетельство о рождении ребенка. Компенсация части родительской платы на первого ребенка составляет 20 % размера внесенной родительской платы, фактически взимаемой за содержание ребенка в организации. На второго ребенка 50 %, на третьего 70% размера родительской платы. Право на получение компенсации имеет один из родителей (законных представителей), внесших родительскую плату за содержание ребенка в Организации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Pr="00417BD1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7 февраля 1992 г. N 2300-1"О защите прав потребителей"*(10) и Федеральным законом от 29 декабря 2012 г. N 273-ФЗ "Об образовании в Российской Федерации"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пунктом 1.3 настоящего Договора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пространственной среды.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3.10. Обеспечивать Воспитанника необходимым сбалансированным 3 –х разовым питанием: завтрак, обед, уплотнённый полдник (дополнительно 2 завтрак – сок или фрукты), 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>в соответствии с СанПиН</w:t>
      </w:r>
      <w:proofErr w:type="gramEnd"/>
      <w:r w:rsidRPr="00417BD1">
        <w:rPr>
          <w:rFonts w:ascii="Times New Roman" w:hAnsi="Times New Roman" w:cs="Times New Roman"/>
          <w:sz w:val="24"/>
          <w:szCs w:val="24"/>
        </w:rPr>
        <w:t xml:space="preserve"> и основной общеобразовательной программой дошкольного образования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11. Переводить Воспитанника в следующую возрастную группу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12. Уведомить Заказчика в срок ______________________________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E66153" w:rsidRPr="00417BD1" w:rsidRDefault="007D5594" w:rsidP="007A55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3.14. Обеспечить соблюдение требований Федерального закона от 27июля 2006 г. N 152-ФЗ "О персональных данных в части сбора, хранения и обработки персональных данных Заказчика и Воспитанника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2.4. Заказчик обязан: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исмотр и уход за Воспитанником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4.5. Обеспечить посещение Воспитанником образовательной организации согласно правилам внутреннего распорядка Исполнителя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</w:t>
      </w:r>
      <w:r w:rsidRPr="00417BD1"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2.4.9. Лично передавать воспитателю и забирать у него ребенка. Не делегировать эту обязанность посторонним (соседям, знакомым, родственникам и пр.) В исключительном случае на основании письменного заявления родителей и забирать ребенка имеет право взрослый старше 16 лет.</w:t>
      </w:r>
    </w:p>
    <w:p w:rsidR="00E66153" w:rsidRPr="00417BD1" w:rsidRDefault="00E66153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594" w:rsidRPr="00417BD1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D5594" w:rsidRPr="00417BD1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E66153" w:rsidRPr="00417BD1" w:rsidRDefault="00E66153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    </w:t>
      </w:r>
      <w:r w:rsidR="007D5594" w:rsidRPr="00417BD1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="007D5594" w:rsidRPr="00417BD1">
        <w:rPr>
          <w:rFonts w:ascii="Times New Roman" w:hAnsi="Times New Roman" w:cs="Times New Roman"/>
          <w:sz w:val="24"/>
          <w:szCs w:val="24"/>
        </w:rPr>
        <w:t>родителя)</w:t>
      </w:r>
      <w:r w:rsidRPr="00417B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5594" w:rsidRPr="00417BD1">
        <w:rPr>
          <w:rFonts w:ascii="Times New Roman" w:hAnsi="Times New Roman" w:cs="Times New Roman"/>
          <w:sz w:val="24"/>
          <w:szCs w:val="24"/>
        </w:rPr>
        <w:t xml:space="preserve"> ( фамилия, инициалы)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  <w:r w:rsidRPr="00417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</w:t>
      </w:r>
      <w:r w:rsidR="00E66153" w:rsidRPr="00417BD1">
        <w:rPr>
          <w:rFonts w:ascii="Times New Roman" w:hAnsi="Times New Roman" w:cs="Times New Roman"/>
          <w:sz w:val="24"/>
          <w:szCs w:val="24"/>
        </w:rPr>
        <w:t>одительская плата) составляет 127 рубля 16</w:t>
      </w:r>
      <w:r w:rsidRPr="00417BD1">
        <w:rPr>
          <w:rFonts w:ascii="Times New Roman" w:hAnsi="Times New Roman" w:cs="Times New Roman"/>
          <w:sz w:val="24"/>
          <w:szCs w:val="24"/>
        </w:rPr>
        <w:t xml:space="preserve"> копеек в день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родительскую плату за присмотр и уход за Воспитанником, указанную в пункте 3.1 настоящего договора в сумме, указанной в квитанции на оплату. </w:t>
      </w:r>
    </w:p>
    <w:p w:rsidR="00E66153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не позднее 15 числа периода, подлежащего оплате в безналичном порядке на счет, указанный в разделе настоящего VII Договора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IV. Ответственность за неисполнение или ненадлежащее исполнение обязательств по договору, порядок разрешения споров.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 </w:t>
      </w:r>
    </w:p>
    <w:p w:rsidR="00E66153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.</w:t>
      </w:r>
      <w:r w:rsidRPr="00417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до "____"______________________ г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двух экземплярах, имеющих равную юридическую силу, по одному для каждой из Сторон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lastRenderedPageBreak/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60D30" w:rsidRPr="00417BD1" w:rsidRDefault="007D5594" w:rsidP="00E523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6.7. При выполнении условий настоящего Договора, Стороны руководствуются законодательством Российской Федерации. </w:t>
      </w:r>
    </w:p>
    <w:p w:rsidR="00560D30" w:rsidRPr="00417BD1" w:rsidRDefault="007D5594" w:rsidP="00587880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D1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0D30" w:rsidRPr="00417BD1">
        <w:rPr>
          <w:rFonts w:ascii="Times New Roman" w:hAnsi="Times New Roman" w:cs="Times New Roman"/>
          <w:sz w:val="24"/>
          <w:szCs w:val="24"/>
        </w:rPr>
        <w:t>ЗАКАЗЧИК:</w:t>
      </w:r>
    </w:p>
    <w:p w:rsidR="00560D30" w:rsidRPr="00417BD1" w:rsidRDefault="00560D30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7BD1">
        <w:rPr>
          <w:rFonts w:ascii="Times New Roman" w:hAnsi="Times New Roman" w:cs="Times New Roman"/>
          <w:sz w:val="24"/>
          <w:szCs w:val="24"/>
        </w:rPr>
        <w:t>__________________________</w:t>
      </w:r>
      <w:r w:rsidR="007A5518" w:rsidRPr="00417BD1">
        <w:rPr>
          <w:rFonts w:ascii="Times New Roman" w:hAnsi="Times New Roman" w:cs="Times New Roman"/>
          <w:sz w:val="24"/>
          <w:szCs w:val="24"/>
        </w:rPr>
        <w:t>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7A5518" w:rsidRPr="00417BD1">
        <w:rPr>
          <w:rFonts w:ascii="Times New Roman" w:hAnsi="Times New Roman" w:cs="Times New Roman"/>
          <w:sz w:val="24"/>
          <w:szCs w:val="24"/>
        </w:rPr>
        <w:t>___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="007A5518" w:rsidRPr="00417BD1">
        <w:rPr>
          <w:rFonts w:ascii="Times New Roman" w:hAnsi="Times New Roman" w:cs="Times New Roman"/>
          <w:sz w:val="24"/>
          <w:szCs w:val="24"/>
        </w:rPr>
        <w:t>Ф.И.О.при</w:t>
      </w:r>
      <w:proofErr w:type="spellEnd"/>
      <w:r w:rsidR="007A5518" w:rsidRPr="00417BD1">
        <w:rPr>
          <w:rFonts w:ascii="Times New Roman" w:hAnsi="Times New Roman" w:cs="Times New Roman"/>
          <w:sz w:val="24"/>
          <w:szCs w:val="24"/>
        </w:rPr>
        <w:t xml:space="preserve"> наличии)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Детский сад № 16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0D30" w:rsidRPr="00417BD1">
        <w:rPr>
          <w:rFonts w:ascii="Times New Roman" w:hAnsi="Times New Roman" w:cs="Times New Roman"/>
          <w:sz w:val="24"/>
          <w:szCs w:val="24"/>
        </w:rPr>
        <w:t>__________________________</w:t>
      </w:r>
      <w:r w:rsidR="007A5518" w:rsidRPr="00417BD1">
        <w:rPr>
          <w:rFonts w:ascii="Times New Roman" w:hAnsi="Times New Roman" w:cs="Times New Roman"/>
          <w:sz w:val="24"/>
          <w:szCs w:val="24"/>
        </w:rPr>
        <w:t>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624330, Свердловская область, г. </w:t>
      </w:r>
      <w:proofErr w:type="gramStart"/>
      <w:r w:rsidRPr="00417BD1">
        <w:rPr>
          <w:rFonts w:ascii="Times New Roman" w:hAnsi="Times New Roman" w:cs="Times New Roman"/>
          <w:sz w:val="24"/>
          <w:szCs w:val="24"/>
        </w:rPr>
        <w:t xml:space="preserve">Красноуральск, 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0D30" w:rsidRPr="00417BD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</w:t>
      </w:r>
      <w:r w:rsidR="00560D30" w:rsidRPr="00417BD1">
        <w:rPr>
          <w:rFonts w:ascii="Times New Roman" w:hAnsi="Times New Roman" w:cs="Times New Roman"/>
          <w:sz w:val="24"/>
          <w:szCs w:val="24"/>
        </w:rPr>
        <w:t>__________________________</w:t>
      </w:r>
      <w:r w:rsidR="007A5518" w:rsidRPr="00417BD1">
        <w:rPr>
          <w:rFonts w:ascii="Times New Roman" w:hAnsi="Times New Roman" w:cs="Times New Roman"/>
          <w:sz w:val="24"/>
          <w:szCs w:val="24"/>
        </w:rPr>
        <w:t>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ул. Пригородная, 13, телефон 8(34343)2-30-71</w:t>
      </w:r>
      <w:r w:rsidR="00560D30" w:rsidRPr="00417BD1">
        <w:rPr>
          <w:rFonts w:ascii="Times New Roman" w:hAnsi="Times New Roman" w:cs="Times New Roman"/>
          <w:sz w:val="24"/>
          <w:szCs w:val="24"/>
        </w:rPr>
        <w:t xml:space="preserve">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е-</w:t>
      </w:r>
      <w:r w:rsidRPr="00417BD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7BD1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</w:rPr>
          <w:t>16-</w:t>
        </w:r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r</w:t>
        </w:r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17BD1">
        <w:rPr>
          <w:rFonts w:ascii="Times New Roman" w:hAnsi="Times New Roman" w:cs="Times New Roman"/>
          <w:sz w:val="24"/>
          <w:szCs w:val="24"/>
        </w:rPr>
        <w:t xml:space="preserve">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</w:t>
      </w:r>
    </w:p>
    <w:p w:rsidR="00560D30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аспортные данные)</w:t>
      </w:r>
    </w:p>
    <w:p w:rsidR="00560D30" w:rsidRPr="00417BD1" w:rsidRDefault="00560D30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сайт ДОУ : </w:t>
      </w:r>
      <w:hyperlink r:id="rId6" w:history="1">
        <w:r w:rsidR="00560D30" w:rsidRPr="00417BD1">
          <w:rPr>
            <w:rStyle w:val="a3"/>
            <w:rFonts w:ascii="Times New Roman" w:hAnsi="Times New Roman" w:cs="Times New Roman"/>
            <w:sz w:val="24"/>
            <w:szCs w:val="24"/>
          </w:rPr>
          <w:t>http://16kru.tvoysadik.ru</w:t>
        </w:r>
      </w:hyperlink>
      <w:r w:rsidRPr="00417BD1">
        <w:rPr>
          <w:rFonts w:ascii="Times New Roman" w:hAnsi="Times New Roman" w:cs="Times New Roman"/>
          <w:sz w:val="24"/>
          <w:szCs w:val="24"/>
        </w:rPr>
        <w:t xml:space="preserve">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ИНН/КПП 6618003238/661801001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л/с 20906000250, р/с 40701810300001026218 в банке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__________________________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Уральское ГУ Банка России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A5518" w:rsidRPr="00417BD1">
        <w:rPr>
          <w:rFonts w:ascii="Times New Roman" w:hAnsi="Times New Roman" w:cs="Times New Roman"/>
          <w:sz w:val="24"/>
          <w:szCs w:val="24"/>
        </w:rPr>
        <w:t>адрес места жительства, контактные данные)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БИК 046577001 </w:t>
      </w: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/__________________</w:t>
      </w:r>
    </w:p>
    <w:p w:rsidR="00560D30" w:rsidRPr="00417BD1" w:rsidRDefault="007D5594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Зав</w:t>
      </w:r>
      <w:r w:rsidR="00560D30" w:rsidRPr="00417BD1">
        <w:rPr>
          <w:rFonts w:ascii="Times New Roman" w:hAnsi="Times New Roman" w:cs="Times New Roman"/>
          <w:sz w:val="24"/>
          <w:szCs w:val="24"/>
        </w:rPr>
        <w:t>едующий_______________</w:t>
      </w:r>
      <w:proofErr w:type="spellStart"/>
      <w:r w:rsidR="00560D30" w:rsidRPr="00417BD1">
        <w:rPr>
          <w:rFonts w:ascii="Times New Roman" w:hAnsi="Times New Roman" w:cs="Times New Roman"/>
          <w:sz w:val="24"/>
          <w:szCs w:val="24"/>
        </w:rPr>
        <w:t>Г.О.Носонова</w:t>
      </w:r>
      <w:proofErr w:type="spellEnd"/>
      <w:r w:rsidRPr="00417BD1">
        <w:rPr>
          <w:rFonts w:ascii="Times New Roman" w:hAnsi="Times New Roman" w:cs="Times New Roman"/>
          <w:sz w:val="24"/>
          <w:szCs w:val="24"/>
        </w:rPr>
        <w:t xml:space="preserve"> </w:t>
      </w:r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7A5518" w:rsidRPr="00417B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7A5518" w:rsidRPr="00417BD1">
        <w:rPr>
          <w:rFonts w:ascii="Times New Roman" w:hAnsi="Times New Roman" w:cs="Times New Roman"/>
          <w:sz w:val="24"/>
          <w:szCs w:val="24"/>
        </w:rPr>
        <w:t xml:space="preserve">подпись)           (расшифровка полностью)                      </w:t>
      </w: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560D3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A5518" w:rsidRPr="00417BD1" w:rsidRDefault="007A5518" w:rsidP="007A55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17BD1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7A5518" w:rsidRPr="00417BD1" w:rsidRDefault="007A5518" w:rsidP="007A5518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D1">
        <w:rPr>
          <w:rFonts w:ascii="Times New Roman" w:hAnsi="Times New Roman" w:cs="Times New Roman"/>
          <w:sz w:val="24"/>
          <w:szCs w:val="24"/>
        </w:rPr>
        <w:t>Дата:_</w:t>
      </w:r>
      <w:proofErr w:type="gramEnd"/>
      <w:r w:rsidRPr="00417BD1">
        <w:rPr>
          <w:rFonts w:ascii="Times New Roman" w:hAnsi="Times New Roman" w:cs="Times New Roman"/>
          <w:sz w:val="24"/>
          <w:szCs w:val="24"/>
        </w:rPr>
        <w:t>______________Подпись</w:t>
      </w:r>
      <w:proofErr w:type="spellEnd"/>
      <w:r w:rsidRPr="00417BD1">
        <w:rPr>
          <w:rFonts w:ascii="Times New Roman" w:hAnsi="Times New Roman" w:cs="Times New Roman"/>
          <w:sz w:val="24"/>
          <w:szCs w:val="24"/>
        </w:rPr>
        <w:t>:_________/___________________/</w:t>
      </w:r>
    </w:p>
    <w:p w:rsidR="009A56B2" w:rsidRPr="007A5518" w:rsidRDefault="009A56B2" w:rsidP="007A5518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sectPr w:rsidR="009A56B2" w:rsidRPr="007A5518" w:rsidSect="009A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3B"/>
    <w:rsid w:val="0015715E"/>
    <w:rsid w:val="001829A6"/>
    <w:rsid w:val="001B2042"/>
    <w:rsid w:val="002A0A9F"/>
    <w:rsid w:val="002B2DD5"/>
    <w:rsid w:val="002C0EB7"/>
    <w:rsid w:val="002D13B5"/>
    <w:rsid w:val="002E2933"/>
    <w:rsid w:val="00417BD1"/>
    <w:rsid w:val="00433ED9"/>
    <w:rsid w:val="004671C4"/>
    <w:rsid w:val="004C7418"/>
    <w:rsid w:val="00560D30"/>
    <w:rsid w:val="00587880"/>
    <w:rsid w:val="00622A64"/>
    <w:rsid w:val="007141AA"/>
    <w:rsid w:val="00774F3B"/>
    <w:rsid w:val="007A5518"/>
    <w:rsid w:val="007D5594"/>
    <w:rsid w:val="009A56B2"/>
    <w:rsid w:val="00A676FA"/>
    <w:rsid w:val="00A817CB"/>
    <w:rsid w:val="00C75404"/>
    <w:rsid w:val="00C839F9"/>
    <w:rsid w:val="00C91370"/>
    <w:rsid w:val="00CC4715"/>
    <w:rsid w:val="00D97CC1"/>
    <w:rsid w:val="00DA32FF"/>
    <w:rsid w:val="00E5238F"/>
    <w:rsid w:val="00E66153"/>
    <w:rsid w:val="00E9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2A37"/>
  <w15:docId w15:val="{58E201E1-EFFF-453C-BABE-CFF25CCC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F3B"/>
  </w:style>
  <w:style w:type="paragraph" w:customStyle="1" w:styleId="c6">
    <w:name w:val="c6"/>
    <w:basedOn w:val="a"/>
    <w:rsid w:val="007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7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2A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6kru.tvoysadik.ru" TargetMode="External"/><Relationship Id="rId5" Type="http://schemas.openxmlformats.org/officeDocument/2006/relationships/hyperlink" Target="mailto:ds16-kru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688-DB91-40B8-9F0D-2231959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19</cp:revision>
  <cp:lastPrinted>2022-08-17T04:33:00Z</cp:lastPrinted>
  <dcterms:created xsi:type="dcterms:W3CDTF">2019-09-24T15:49:00Z</dcterms:created>
  <dcterms:modified xsi:type="dcterms:W3CDTF">2023-03-01T23:10:00Z</dcterms:modified>
</cp:coreProperties>
</file>